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83F5" w14:textId="70D41C3C" w:rsidR="000F5F82" w:rsidRPr="00124754" w:rsidRDefault="000F5F82" w:rsidP="000F5F82">
      <w:pPr>
        <w:jc w:val="center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 xml:space="preserve">消　</w:t>
      </w:r>
      <w:r w:rsidRPr="00124754">
        <w:rPr>
          <w:rFonts w:ascii="ＭＳ 明朝" w:eastAsia="ＭＳ 明朝" w:hAnsi="ＭＳ 明朝"/>
          <w:sz w:val="20"/>
          <w:szCs w:val="20"/>
        </w:rPr>
        <w:t>防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24754">
        <w:rPr>
          <w:rFonts w:ascii="ＭＳ 明朝" w:eastAsia="ＭＳ 明朝" w:hAnsi="ＭＳ 明朝"/>
          <w:sz w:val="20"/>
          <w:szCs w:val="20"/>
        </w:rPr>
        <w:t>団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24754">
        <w:rPr>
          <w:rFonts w:ascii="ＭＳ 明朝" w:eastAsia="ＭＳ 明朝" w:hAnsi="ＭＳ 明朝"/>
          <w:sz w:val="20"/>
          <w:szCs w:val="20"/>
        </w:rPr>
        <w:t>員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退　団　届</w:t>
      </w:r>
    </w:p>
    <w:p w14:paraId="300712DD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 </w:t>
      </w:r>
    </w:p>
    <w:p w14:paraId="1A6B7F5B" w14:textId="66BE4200" w:rsidR="000F5F82" w:rsidRPr="00124754" w:rsidRDefault="000F5F82" w:rsidP="000F5F82">
      <w:pPr>
        <w:jc w:val="right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>年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24754">
        <w:rPr>
          <w:rFonts w:ascii="ＭＳ 明朝" w:eastAsia="ＭＳ 明朝" w:hAnsi="ＭＳ 明朝"/>
          <w:sz w:val="20"/>
          <w:szCs w:val="20"/>
        </w:rPr>
        <w:t xml:space="preserve">  月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24754">
        <w:rPr>
          <w:rFonts w:ascii="ＭＳ 明朝" w:eastAsia="ＭＳ 明朝" w:hAnsi="ＭＳ 明朝"/>
          <w:sz w:val="20"/>
          <w:szCs w:val="20"/>
        </w:rPr>
        <w:t xml:space="preserve">  日 </w:t>
      </w:r>
    </w:p>
    <w:p w14:paraId="29017C15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39020A0C" w14:textId="5031C3F9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  <w:r w:rsidRPr="00124754">
        <w:rPr>
          <w:rFonts w:ascii="ＭＳ 明朝" w:eastAsia="ＭＳ 明朝" w:hAnsi="ＭＳ 明朝" w:hint="eastAsia"/>
          <w:sz w:val="20"/>
          <w:szCs w:val="20"/>
        </w:rPr>
        <w:t>鹿角</w:t>
      </w:r>
      <w:r w:rsidRPr="00124754">
        <w:rPr>
          <w:rFonts w:ascii="ＭＳ 明朝" w:eastAsia="ＭＳ 明朝" w:hAnsi="ＭＳ 明朝"/>
          <w:sz w:val="20"/>
          <w:szCs w:val="20"/>
        </w:rPr>
        <w:t xml:space="preserve">市消防団長 様 </w:t>
      </w:r>
    </w:p>
    <w:p w14:paraId="1E482EBA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52354A2B" w14:textId="22539DFE" w:rsidR="000F5F82" w:rsidRPr="00124754" w:rsidRDefault="000F5F82" w:rsidP="000F5F82">
      <w:pPr>
        <w:ind w:leftChars="2227" w:left="4677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鹿角市</w:t>
      </w:r>
      <w:r w:rsidRPr="00124754">
        <w:rPr>
          <w:rFonts w:ascii="ＭＳ 明朝" w:eastAsia="ＭＳ 明朝" w:hAnsi="ＭＳ 明朝"/>
          <w:sz w:val="20"/>
          <w:szCs w:val="20"/>
        </w:rPr>
        <w:t>消防団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本部・</w:t>
      </w:r>
      <w:r w:rsidRPr="00124754">
        <w:rPr>
          <w:rFonts w:ascii="ＭＳ 明朝" w:eastAsia="ＭＳ 明朝" w:hAnsi="ＭＳ 明朝"/>
          <w:sz w:val="20"/>
          <w:szCs w:val="20"/>
        </w:rPr>
        <w:t xml:space="preserve">第 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24754">
        <w:rPr>
          <w:rFonts w:ascii="ＭＳ 明朝" w:eastAsia="ＭＳ 明朝" w:hAnsi="ＭＳ 明朝"/>
          <w:sz w:val="20"/>
          <w:szCs w:val="20"/>
        </w:rPr>
        <w:t xml:space="preserve"> 分団 </w:t>
      </w:r>
    </w:p>
    <w:p w14:paraId="616B4117" w14:textId="77777777" w:rsidR="000F5F82" w:rsidRPr="00124754" w:rsidRDefault="000F5F82" w:rsidP="000F5F82">
      <w:pPr>
        <w:ind w:leftChars="2430" w:left="5103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住</w:t>
      </w:r>
      <w:r w:rsidRPr="00124754">
        <w:rPr>
          <w:rFonts w:ascii="ＭＳ 明朝" w:eastAsia="ＭＳ 明朝" w:hAnsi="ＭＳ 明朝"/>
          <w:sz w:val="20"/>
          <w:szCs w:val="20"/>
        </w:rPr>
        <w:t xml:space="preserve"> 所 </w:t>
      </w:r>
    </w:p>
    <w:p w14:paraId="6AACF7A7" w14:textId="77777777" w:rsidR="000F5F82" w:rsidRPr="00124754" w:rsidRDefault="000F5F82" w:rsidP="000F5F82">
      <w:pPr>
        <w:ind w:leftChars="2430" w:left="5103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階</w:t>
      </w:r>
      <w:r w:rsidRPr="00124754">
        <w:rPr>
          <w:rFonts w:ascii="ＭＳ 明朝" w:eastAsia="ＭＳ 明朝" w:hAnsi="ＭＳ 明朝"/>
          <w:sz w:val="20"/>
          <w:szCs w:val="20"/>
        </w:rPr>
        <w:t xml:space="preserve"> 級 </w:t>
      </w:r>
    </w:p>
    <w:p w14:paraId="08A5BBE1" w14:textId="41389815" w:rsidR="000F5F82" w:rsidRPr="00124754" w:rsidRDefault="000F5F82" w:rsidP="000F5F82">
      <w:pPr>
        <w:ind w:leftChars="2430" w:left="5103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氏 名          </w:t>
      </w:r>
      <w:r w:rsidRPr="00124754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124754">
        <w:rPr>
          <w:rFonts w:ascii="ＭＳ 明朝" w:eastAsia="ＭＳ 明朝" w:hAnsi="ＭＳ 明朝"/>
          <w:sz w:val="20"/>
          <w:szCs w:val="20"/>
        </w:rPr>
        <w:t xml:space="preserve">  </w:t>
      </w:r>
    </w:p>
    <w:p w14:paraId="0E2AB57B" w14:textId="3BFECACB" w:rsidR="000F5F82" w:rsidRPr="00124754" w:rsidRDefault="000F5F82" w:rsidP="000F5F82">
      <w:pPr>
        <w:ind w:leftChars="2430" w:left="5103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連絡先（携帯TEL）</w:t>
      </w:r>
    </w:p>
    <w:p w14:paraId="59256407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0A7B50B7" w14:textId="2CDF5804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私は、次の理由により消防団員を</w:t>
      </w:r>
      <w:r w:rsidRPr="00124754">
        <w:rPr>
          <w:rFonts w:ascii="ＭＳ 明朝" w:eastAsia="ＭＳ 明朝" w:hAnsi="ＭＳ 明朝" w:hint="eastAsia"/>
          <w:sz w:val="20"/>
          <w:szCs w:val="20"/>
        </w:rPr>
        <w:t>退団</w:t>
      </w:r>
      <w:r w:rsidRPr="00124754">
        <w:rPr>
          <w:rFonts w:ascii="ＭＳ 明朝" w:eastAsia="ＭＳ 明朝" w:hAnsi="ＭＳ 明朝"/>
          <w:sz w:val="20"/>
          <w:szCs w:val="20"/>
        </w:rPr>
        <w:t>したいので</w:t>
      </w:r>
      <w:r w:rsidRPr="00124754">
        <w:rPr>
          <w:rFonts w:ascii="ＭＳ 明朝" w:eastAsia="ＭＳ 明朝" w:hAnsi="ＭＳ 明朝" w:hint="eastAsia"/>
          <w:sz w:val="20"/>
          <w:szCs w:val="20"/>
        </w:rPr>
        <w:t>届け出ます</w:t>
      </w:r>
      <w:r w:rsidRPr="00124754">
        <w:rPr>
          <w:rFonts w:ascii="ＭＳ 明朝" w:eastAsia="ＭＳ 明朝" w:hAnsi="ＭＳ 明朝"/>
          <w:sz w:val="20"/>
          <w:szCs w:val="20"/>
        </w:rPr>
        <w:t xml:space="preserve">。 </w:t>
      </w:r>
    </w:p>
    <w:p w14:paraId="37D42CBC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（理由）</w:t>
      </w: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61C5013C" w14:textId="6FC91861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  <w:r w:rsidRPr="00124754">
        <w:rPr>
          <w:rFonts w:ascii="ＭＳ 明朝" w:eastAsia="ＭＳ 明朝" w:hAnsi="ＭＳ 明朝" w:hint="eastAsia"/>
          <w:sz w:val="20"/>
          <w:szCs w:val="20"/>
        </w:rPr>
        <w:t>１．自己都合による。</w:t>
      </w:r>
    </w:p>
    <w:p w14:paraId="5DCD4BF0" w14:textId="77B3CEBC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  <w:r w:rsidRPr="00124754">
        <w:rPr>
          <w:rFonts w:ascii="ＭＳ 明朝" w:eastAsia="ＭＳ 明朝" w:hAnsi="ＭＳ 明朝" w:hint="eastAsia"/>
          <w:sz w:val="20"/>
          <w:szCs w:val="20"/>
        </w:rPr>
        <w:t>２．その他（　　　　　　　）</w:t>
      </w:r>
    </w:p>
    <w:p w14:paraId="27E71AAB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71A7234C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</w:p>
    <w:p w14:paraId="004F8089" w14:textId="46DEEFED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※</w:t>
      </w:r>
      <w:r w:rsidRPr="00124754">
        <w:rPr>
          <w:rFonts w:ascii="ＭＳ 明朝" w:eastAsia="ＭＳ 明朝" w:hAnsi="ＭＳ 明朝"/>
          <w:sz w:val="20"/>
          <w:szCs w:val="20"/>
        </w:rPr>
        <w:t xml:space="preserve">退団理由についてお答え願います。（該当項目の番号に○を付けて下さい） </w:t>
      </w:r>
    </w:p>
    <w:p w14:paraId="0502ABD0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１</w:t>
      </w:r>
      <w:r w:rsidRPr="00124754">
        <w:rPr>
          <w:rFonts w:ascii="ＭＳ 明朝" w:eastAsia="ＭＳ 明朝" w:hAnsi="ＭＳ 明朝"/>
          <w:sz w:val="20"/>
          <w:szCs w:val="20"/>
        </w:rPr>
        <w:t xml:space="preserve"> 組織の運営上によるもの。 </w:t>
      </w:r>
    </w:p>
    <w:p w14:paraId="52860C33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２</w:t>
      </w:r>
      <w:r w:rsidRPr="00124754">
        <w:rPr>
          <w:rFonts w:ascii="ＭＳ 明朝" w:eastAsia="ＭＳ 明朝" w:hAnsi="ＭＳ 明朝"/>
          <w:sz w:val="20"/>
          <w:szCs w:val="20"/>
        </w:rPr>
        <w:t xml:space="preserve"> 体力、健康上の理由によるもの。 </w:t>
      </w:r>
    </w:p>
    <w:p w14:paraId="7B8EED3B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３</w:t>
      </w:r>
      <w:r w:rsidRPr="00124754">
        <w:rPr>
          <w:rFonts w:ascii="ＭＳ 明朝" w:eastAsia="ＭＳ 明朝" w:hAnsi="ＭＳ 明朝"/>
          <w:sz w:val="20"/>
          <w:szCs w:val="20"/>
        </w:rPr>
        <w:t xml:space="preserve"> 仕事上の理由によるもの。 </w:t>
      </w:r>
    </w:p>
    <w:p w14:paraId="352FEF4A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４</w:t>
      </w:r>
      <w:r w:rsidRPr="00124754">
        <w:rPr>
          <w:rFonts w:ascii="ＭＳ 明朝" w:eastAsia="ＭＳ 明朝" w:hAnsi="ＭＳ 明朝"/>
          <w:sz w:val="20"/>
          <w:szCs w:val="20"/>
        </w:rPr>
        <w:t xml:space="preserve"> 親類、家族、友人の要請によるもの。 </w:t>
      </w:r>
    </w:p>
    <w:p w14:paraId="0AFBB14B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５</w:t>
      </w:r>
      <w:r w:rsidRPr="00124754">
        <w:rPr>
          <w:rFonts w:ascii="ＭＳ 明朝" w:eastAsia="ＭＳ 明朝" w:hAnsi="ＭＳ 明朝"/>
          <w:sz w:val="20"/>
          <w:szCs w:val="20"/>
        </w:rPr>
        <w:t xml:space="preserve"> 転勤、転居によるもの。 </w:t>
      </w:r>
    </w:p>
    <w:p w14:paraId="74CD41B1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６</w:t>
      </w:r>
      <w:r w:rsidRPr="00124754">
        <w:rPr>
          <w:rFonts w:ascii="ＭＳ 明朝" w:eastAsia="ＭＳ 明朝" w:hAnsi="ＭＳ 明朝"/>
          <w:sz w:val="20"/>
          <w:szCs w:val="20"/>
        </w:rPr>
        <w:t xml:space="preserve"> 家庭の事情によるもの。 </w:t>
      </w:r>
    </w:p>
    <w:p w14:paraId="015E0D07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７</w:t>
      </w:r>
      <w:r w:rsidRPr="00124754">
        <w:rPr>
          <w:rFonts w:ascii="ＭＳ 明朝" w:eastAsia="ＭＳ 明朝" w:hAnsi="ＭＳ 明朝"/>
          <w:sz w:val="20"/>
          <w:szCs w:val="20"/>
        </w:rPr>
        <w:t xml:space="preserve"> 消防団活動に魅力を感じなくなったため。 </w:t>
      </w:r>
    </w:p>
    <w:p w14:paraId="10268469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８</w:t>
      </w:r>
      <w:r w:rsidRPr="00124754">
        <w:rPr>
          <w:rFonts w:ascii="ＭＳ 明朝" w:eastAsia="ＭＳ 明朝" w:hAnsi="ＭＳ 明朝"/>
          <w:sz w:val="20"/>
          <w:szCs w:val="20"/>
        </w:rPr>
        <w:t xml:space="preserve"> 人間関係によるもの。 </w:t>
      </w:r>
    </w:p>
    <w:p w14:paraId="47902EFA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９</w:t>
      </w:r>
      <w:r w:rsidRPr="00124754">
        <w:rPr>
          <w:rFonts w:ascii="ＭＳ 明朝" w:eastAsia="ＭＳ 明朝" w:hAnsi="ＭＳ 明朝"/>
          <w:sz w:val="20"/>
          <w:szCs w:val="20"/>
        </w:rPr>
        <w:t xml:space="preserve"> その他（                            ）</w:t>
      </w:r>
    </w:p>
    <w:p w14:paraId="30B272D5" w14:textId="016715A6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</w:p>
    <w:p w14:paraId="74467D0B" w14:textId="6ECCA1D6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※記載された個人情報については、業務の資料としてのみ使用し、取り扱いには十分注意します。</w:t>
      </w:r>
    </w:p>
    <w:p w14:paraId="3B697266" w14:textId="56C9E7F5" w:rsidR="00124754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 w:hint="eastAsia"/>
          <w:sz w:val="20"/>
          <w:szCs w:val="20"/>
        </w:rPr>
        <w:t>※退職報償金が発生する場合（</w:t>
      </w:r>
      <w:r w:rsidR="00B1102F">
        <w:rPr>
          <w:rFonts w:ascii="ＭＳ 明朝" w:eastAsia="ＭＳ 明朝" w:hAnsi="ＭＳ 明朝" w:hint="eastAsia"/>
          <w:sz w:val="20"/>
          <w:szCs w:val="20"/>
        </w:rPr>
        <w:t>次項参照</w:t>
      </w:r>
      <w:r w:rsidRPr="00124754">
        <w:rPr>
          <w:rFonts w:ascii="ＭＳ 明朝" w:eastAsia="ＭＳ 明朝" w:hAnsi="ＭＳ 明朝" w:hint="eastAsia"/>
          <w:sz w:val="20"/>
          <w:szCs w:val="20"/>
        </w:rPr>
        <w:t>）は、退団者本人名義の通帳見開き部の写し及び個人番号</w:t>
      </w:r>
      <w:r w:rsidR="001A2348" w:rsidRPr="00124754">
        <w:rPr>
          <w:rFonts w:ascii="ＭＳ 明朝" w:eastAsia="ＭＳ 明朝" w:hAnsi="ＭＳ 明朝" w:hint="eastAsia"/>
          <w:sz w:val="20"/>
          <w:szCs w:val="20"/>
        </w:rPr>
        <w:t>（マイナンバー）が記載された書類</w:t>
      </w:r>
      <w:r w:rsidR="00124754" w:rsidRPr="00124754">
        <w:rPr>
          <w:rFonts w:ascii="ＭＳ 明朝" w:eastAsia="ＭＳ 明朝" w:hAnsi="ＭＳ 明朝" w:hint="eastAsia"/>
          <w:sz w:val="20"/>
          <w:szCs w:val="20"/>
        </w:rPr>
        <w:t>（マイナンバー、通知カード、住民票など）</w:t>
      </w:r>
      <w:r w:rsidR="001A2348" w:rsidRPr="00124754">
        <w:rPr>
          <w:rFonts w:ascii="ＭＳ 明朝" w:eastAsia="ＭＳ 明朝" w:hAnsi="ＭＳ 明朝" w:hint="eastAsia"/>
          <w:sz w:val="20"/>
          <w:szCs w:val="20"/>
        </w:rPr>
        <w:t>の写しの</w:t>
      </w:r>
      <w:r w:rsidRPr="00124754">
        <w:rPr>
          <w:rFonts w:ascii="ＭＳ 明朝" w:eastAsia="ＭＳ 明朝" w:hAnsi="ＭＳ 明朝" w:hint="eastAsia"/>
          <w:sz w:val="20"/>
          <w:szCs w:val="20"/>
        </w:rPr>
        <w:t>添付をお願いします。</w:t>
      </w:r>
    </w:p>
    <w:p w14:paraId="5C9C7953" w14:textId="77777777" w:rsidR="00124754" w:rsidRPr="00124754" w:rsidRDefault="0012475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124754">
        <w:rPr>
          <w:rFonts w:ascii="ＭＳ 明朝" w:eastAsia="ＭＳ 明朝" w:hAnsi="ＭＳ 明朝"/>
          <w:sz w:val="20"/>
          <w:szCs w:val="20"/>
        </w:rPr>
        <w:br w:type="page"/>
      </w:r>
    </w:p>
    <w:tbl>
      <w:tblPr>
        <w:tblW w:w="9179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1134"/>
        <w:gridCol w:w="1098"/>
      </w:tblGrid>
      <w:tr w:rsidR="00124754" w:rsidRPr="00124754" w14:paraId="3AE37FDB" w14:textId="77777777" w:rsidTr="00BD1CC3">
        <w:trPr>
          <w:trHeight w:val="1363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637" w14:textId="77777777" w:rsidR="00124754" w:rsidRPr="00124754" w:rsidRDefault="00124754" w:rsidP="002474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※退職金の積算は、５年区切りで歴任の最上の階級で計算しますので、在職４年１１月、又は、９年１１月等で退団すると支給されないか、金額に相当の相違が生じることになります。</w:t>
            </w:r>
          </w:p>
        </w:tc>
      </w:tr>
      <w:tr w:rsidR="00124754" w:rsidRPr="00124754" w14:paraId="65FBBA74" w14:textId="77777777" w:rsidTr="00BD1CC3">
        <w:trPr>
          <w:trHeight w:val="681"/>
        </w:trPr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C269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階　級</w:t>
            </w:r>
          </w:p>
        </w:tc>
        <w:tc>
          <w:tcPr>
            <w:tcW w:w="7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56B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　　続　　年　　数</w:t>
            </w:r>
          </w:p>
        </w:tc>
      </w:tr>
      <w:tr w:rsidR="00124754" w:rsidRPr="00124754" w14:paraId="7D977138" w14:textId="77777777" w:rsidTr="00BD1CC3">
        <w:trPr>
          <w:trHeight w:val="973"/>
        </w:trPr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D327" w14:textId="77777777" w:rsidR="00124754" w:rsidRPr="00124754" w:rsidRDefault="00124754" w:rsidP="002474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3EEF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10年未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2067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15年未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F77E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5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20年未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8213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25年未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02EB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5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30年未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E07D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0年以上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35年未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0390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5年以上</w:t>
            </w:r>
          </w:p>
        </w:tc>
      </w:tr>
      <w:tr w:rsidR="00124754" w:rsidRPr="00124754" w14:paraId="7AB40A42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5D3E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DC94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F76D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EC63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5900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0FF7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7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750F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7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A3BA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,079,000</w:t>
            </w:r>
          </w:p>
        </w:tc>
      </w:tr>
      <w:tr w:rsidR="00124754" w:rsidRPr="00124754" w14:paraId="11424CE3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32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副団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88AC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EB7A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7B9E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1D23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9F28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9A65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0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FEDE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,009,000</w:t>
            </w:r>
          </w:p>
        </w:tc>
      </w:tr>
      <w:tr w:rsidR="00124754" w:rsidRPr="00124754" w14:paraId="6BDE03F4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69D2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団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7076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2A2C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A284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7534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F7CD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37E2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4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ACB8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49,000</w:t>
            </w:r>
          </w:p>
        </w:tc>
      </w:tr>
      <w:tr w:rsidR="00124754" w:rsidRPr="00124754" w14:paraId="2EACC864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A42C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副分団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01A1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4890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BCAB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A571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B82A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1479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0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5168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09,000</w:t>
            </w:r>
          </w:p>
        </w:tc>
      </w:tr>
      <w:tr w:rsidR="00124754" w:rsidRPr="00124754" w14:paraId="7236E803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745A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部長・班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7A3D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BF6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3FE2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7E77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925E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F2CB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34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3CFF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34,000</w:t>
            </w:r>
          </w:p>
        </w:tc>
      </w:tr>
      <w:tr w:rsidR="00124754" w:rsidRPr="00124754" w14:paraId="16C76D76" w14:textId="77777777" w:rsidTr="00BD1CC3">
        <w:trPr>
          <w:trHeight w:val="7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B214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6DD3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1935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F320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98B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47F2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EF93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8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9A05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89,000</w:t>
            </w:r>
          </w:p>
        </w:tc>
      </w:tr>
      <w:tr w:rsidR="00124754" w:rsidRPr="00124754" w14:paraId="1D6BD07C" w14:textId="77777777" w:rsidTr="00BD1CC3">
        <w:trPr>
          <w:trHeight w:val="87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11D1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89D7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450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A0F8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FF7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793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05AE" w14:textId="77777777" w:rsidR="00124754" w:rsidRPr="00124754" w:rsidRDefault="00124754" w:rsidP="002474E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R7年４月１日現在</w:t>
            </w:r>
          </w:p>
        </w:tc>
      </w:tr>
      <w:tr w:rsidR="00124754" w:rsidRPr="00124754" w14:paraId="45CC7DC5" w14:textId="77777777" w:rsidTr="00BD1CC3">
        <w:trPr>
          <w:trHeight w:val="876"/>
        </w:trPr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1F2E" w14:textId="2029870F" w:rsidR="00124754" w:rsidRPr="00124754" w:rsidRDefault="00124754" w:rsidP="002474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※退団の際は、活動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返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お願いします</w:t>
            </w:r>
            <w:r w:rsidRPr="001247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2BBD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A73B" w14:textId="77777777" w:rsidR="00124754" w:rsidRPr="00124754" w:rsidRDefault="00124754" w:rsidP="002474EB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37FABA1F" w14:textId="77777777" w:rsidR="000F5F82" w:rsidRPr="00124754" w:rsidRDefault="000F5F82" w:rsidP="000F5F82">
      <w:pPr>
        <w:rPr>
          <w:rFonts w:ascii="ＭＳ 明朝" w:eastAsia="ＭＳ 明朝" w:hAnsi="ＭＳ 明朝"/>
          <w:sz w:val="20"/>
          <w:szCs w:val="20"/>
        </w:rPr>
      </w:pPr>
    </w:p>
    <w:p w14:paraId="36B16E4D" w14:textId="77777777" w:rsidR="000F5F82" w:rsidRPr="00124754" w:rsidRDefault="000F5F82">
      <w:pPr>
        <w:rPr>
          <w:rFonts w:ascii="ＭＳ 明朝" w:eastAsia="ＭＳ 明朝" w:hAnsi="ＭＳ 明朝"/>
          <w:sz w:val="20"/>
          <w:szCs w:val="20"/>
        </w:rPr>
      </w:pPr>
    </w:p>
    <w:sectPr w:rsidR="000F5F82" w:rsidRPr="001247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82"/>
    <w:rsid w:val="000F5F82"/>
    <w:rsid w:val="00124754"/>
    <w:rsid w:val="001A2348"/>
    <w:rsid w:val="007D2C01"/>
    <w:rsid w:val="00B1102F"/>
    <w:rsid w:val="00BD1CC3"/>
    <w:rsid w:val="00E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827C3"/>
  <w15:chartTrackingRefBased/>
  <w15:docId w15:val="{F46A4E0D-86A2-4DCB-8A36-37AD2EC1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DB5A-4676-4709-A956-0BE16C0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洋</dc:creator>
  <cp:keywords/>
  <dc:description/>
  <cp:lastModifiedBy>石川　洋</cp:lastModifiedBy>
  <cp:revision>6</cp:revision>
  <cp:lastPrinted>2026-03-02T02:50:00Z</cp:lastPrinted>
  <dcterms:created xsi:type="dcterms:W3CDTF">2026-02-27T04:01:00Z</dcterms:created>
  <dcterms:modified xsi:type="dcterms:W3CDTF">2026-03-02T02:50:00Z</dcterms:modified>
</cp:coreProperties>
</file>